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49" w:rsidRDefault="00B93949" w:rsidP="00B93949">
      <w:pPr>
        <w:widowControl w:val="0"/>
        <w:autoSpaceDE w:val="0"/>
        <w:autoSpaceDN w:val="0"/>
        <w:adjustRightInd w:val="0"/>
      </w:pPr>
      <w:r w:rsidRPr="002B03D7">
        <w:rPr>
          <w:rFonts w:ascii="Calibri" w:eastAsia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A25CB04" wp14:editId="46EA4E51">
            <wp:simplePos x="0" y="0"/>
            <wp:positionH relativeFrom="margin">
              <wp:posOffset>0</wp:posOffset>
            </wp:positionH>
            <wp:positionV relativeFrom="margin">
              <wp:posOffset>170815</wp:posOffset>
            </wp:positionV>
            <wp:extent cx="61722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3949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B93949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B93949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B93949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B93949" w:rsidRPr="00FF173A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FF173A" w:rsidRPr="00FF173A" w:rsidRDefault="00FF173A" w:rsidP="00FF17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F173A" w:rsidRPr="00FF173A" w:rsidRDefault="00FF173A" w:rsidP="00FF173A">
      <w:pPr>
        <w:rPr>
          <w:b/>
          <w:bCs/>
          <w:sz w:val="40"/>
          <w:szCs w:val="22"/>
          <w:lang w:eastAsia="en-US"/>
        </w:rPr>
      </w:pPr>
    </w:p>
    <w:p w:rsidR="00FF173A" w:rsidRDefault="002F4323" w:rsidP="00FF173A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аптированная р</w:t>
      </w:r>
      <w:r w:rsidR="00FF173A" w:rsidRPr="00FF173A">
        <w:rPr>
          <w:b/>
          <w:bCs/>
          <w:color w:val="000000"/>
          <w:sz w:val="40"/>
          <w:szCs w:val="40"/>
        </w:rPr>
        <w:t>абочая программа</w:t>
      </w:r>
    </w:p>
    <w:p w:rsidR="001F12D2" w:rsidRDefault="001F12D2" w:rsidP="001F12D2">
      <w:pPr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учебному предмету</w:t>
      </w:r>
    </w:p>
    <w:p w:rsidR="001F12D2" w:rsidRPr="001F12D2" w:rsidRDefault="001F12D2" w:rsidP="001F12D2">
      <w:pPr>
        <w:jc w:val="center"/>
        <w:rPr>
          <w:rFonts w:ascii="Calibri" w:hAnsi="Calibri"/>
          <w:lang w:eastAsia="en-US" w:bidi="en-US"/>
        </w:rPr>
      </w:pPr>
      <w:r w:rsidRPr="001F12D2">
        <w:rPr>
          <w:rFonts w:ascii="Calibri" w:hAnsi="Calibri"/>
          <w:lang w:eastAsia="en-US" w:bidi="en-US"/>
        </w:rPr>
        <w:t xml:space="preserve"> </w:t>
      </w:r>
      <w:proofErr w:type="gramStart"/>
      <w:r w:rsidRPr="001F12D2">
        <w:rPr>
          <w:rFonts w:ascii="Calibri" w:hAnsi="Calibri"/>
          <w:lang w:eastAsia="en-US" w:bidi="en-US"/>
        </w:rPr>
        <w:t>русский</w:t>
      </w:r>
      <w:proofErr w:type="gramEnd"/>
      <w:r w:rsidRPr="001F12D2">
        <w:rPr>
          <w:rFonts w:ascii="Calibri" w:hAnsi="Calibri"/>
          <w:lang w:eastAsia="en-US" w:bidi="en-US"/>
        </w:rPr>
        <w:t xml:space="preserve"> язык</w:t>
      </w:r>
    </w:p>
    <w:p w:rsidR="00FF173A" w:rsidRPr="001F12D2" w:rsidRDefault="00B93949" w:rsidP="001F12D2">
      <w:pPr>
        <w:jc w:val="center"/>
        <w:rPr>
          <w:rFonts w:ascii="Calibri" w:hAnsi="Calibri"/>
          <w:lang w:eastAsia="en-US" w:bidi="en-US"/>
        </w:rPr>
      </w:pPr>
      <w:r>
        <w:rPr>
          <w:rFonts w:ascii="Calibri" w:hAnsi="Calibri"/>
          <w:lang w:eastAsia="en-US" w:bidi="en-US"/>
        </w:rPr>
        <w:t xml:space="preserve"> </w:t>
      </w:r>
      <w:r w:rsidR="00FF173A" w:rsidRPr="001F12D2">
        <w:rPr>
          <w:rFonts w:ascii="Calibri" w:hAnsi="Calibri"/>
          <w:lang w:eastAsia="en-US" w:bidi="en-US"/>
        </w:rPr>
        <w:t xml:space="preserve"> 4 класса</w:t>
      </w:r>
    </w:p>
    <w:p w:rsidR="00FF173A" w:rsidRPr="00FF173A" w:rsidRDefault="00FF173A" w:rsidP="00FF173A">
      <w:pPr>
        <w:kinsoku w:val="0"/>
        <w:overflowPunct w:val="0"/>
        <w:spacing w:before="77" w:beforeAutospacing="1" w:afterAutospacing="1"/>
        <w:ind w:left="547" w:hanging="547"/>
        <w:jc w:val="center"/>
        <w:textAlignment w:val="baseline"/>
        <w:rPr>
          <w:position w:val="10"/>
          <w:vertAlign w:val="superscript"/>
        </w:rPr>
      </w:pPr>
      <w:proofErr w:type="gramStart"/>
      <w:r w:rsidRPr="001F12D2">
        <w:t>уровень</w:t>
      </w:r>
      <w:proofErr w:type="gramEnd"/>
      <w:r w:rsidRPr="001F12D2">
        <w:t xml:space="preserve"> начального общего</w:t>
      </w:r>
      <w:r w:rsidRPr="00FF173A">
        <w:t xml:space="preserve"> образования</w:t>
      </w:r>
    </w:p>
    <w:p w:rsidR="00FF173A" w:rsidRPr="00FF173A" w:rsidRDefault="00FF173A" w:rsidP="00B93949">
      <w:pPr>
        <w:kinsoku w:val="0"/>
        <w:overflowPunct w:val="0"/>
        <w:spacing w:before="100" w:beforeAutospacing="1" w:after="100" w:afterAutospacing="1"/>
        <w:ind w:left="547" w:hanging="547"/>
        <w:textAlignment w:val="baseline"/>
        <w:rPr>
          <w:position w:val="10"/>
          <w:vertAlign w:val="superscript"/>
        </w:rPr>
      </w:pPr>
    </w:p>
    <w:p w:rsidR="00B93949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D350B5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</w:t>
      </w:r>
      <w:r>
        <w:rPr>
          <w:color w:val="000000"/>
          <w:position w:val="10"/>
          <w:sz w:val="32"/>
          <w:szCs w:val="32"/>
          <w:vertAlign w:val="superscript"/>
        </w:rPr>
        <w:t xml:space="preserve">                         </w:t>
      </w: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1F12D2" w:rsidRPr="00D350B5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 xml:space="preserve">    </w:t>
      </w:r>
      <w:r w:rsidRPr="00D350B5">
        <w:rPr>
          <w:color w:val="000000"/>
          <w:position w:val="10"/>
          <w:sz w:val="32"/>
          <w:szCs w:val="32"/>
          <w:vertAlign w:val="superscript"/>
        </w:rPr>
        <w:t>Составитель РП</w:t>
      </w:r>
    </w:p>
    <w:p w:rsidR="001F12D2" w:rsidRPr="00D350B5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D350B5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color w:val="000000"/>
          <w:position w:val="10"/>
          <w:sz w:val="32"/>
          <w:szCs w:val="32"/>
          <w:vertAlign w:val="superscript"/>
        </w:rPr>
        <w:t xml:space="preserve">                             </w:t>
      </w:r>
      <w:proofErr w:type="spellStart"/>
      <w:r w:rsidRPr="00D350B5">
        <w:rPr>
          <w:color w:val="000000"/>
          <w:position w:val="10"/>
          <w:sz w:val="32"/>
          <w:szCs w:val="32"/>
          <w:vertAlign w:val="superscript"/>
        </w:rPr>
        <w:t>Хамитова</w:t>
      </w:r>
      <w:proofErr w:type="spellEnd"/>
      <w:r w:rsidRPr="00D350B5">
        <w:rPr>
          <w:color w:val="000000"/>
          <w:position w:val="10"/>
          <w:sz w:val="32"/>
          <w:szCs w:val="32"/>
          <w:vertAlign w:val="superscript"/>
        </w:rPr>
        <w:t xml:space="preserve"> З.А, учитель начальных классов, </w:t>
      </w:r>
    </w:p>
    <w:p w:rsidR="001F12D2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proofErr w:type="gramStart"/>
      <w:r w:rsidRPr="00D350B5">
        <w:rPr>
          <w:color w:val="000000"/>
          <w:position w:val="10"/>
          <w:sz w:val="32"/>
          <w:szCs w:val="32"/>
          <w:vertAlign w:val="superscript"/>
        </w:rPr>
        <w:t>первая</w:t>
      </w:r>
      <w:proofErr w:type="gramEnd"/>
      <w:r w:rsidRPr="00D350B5">
        <w:rPr>
          <w:color w:val="000000"/>
          <w:position w:val="10"/>
          <w:sz w:val="32"/>
          <w:szCs w:val="32"/>
          <w:vertAlign w:val="superscript"/>
        </w:rPr>
        <w:t xml:space="preserve"> квалификационная категория</w:t>
      </w:r>
    </w:p>
    <w:p w:rsidR="001F12D2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1F12D2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1F12D2" w:rsidRDefault="001F12D2" w:rsidP="00B93949">
      <w:pPr>
        <w:tabs>
          <w:tab w:val="left" w:pos="6915"/>
        </w:tabs>
        <w:kinsoku w:val="0"/>
        <w:overflowPunct w:val="0"/>
        <w:spacing w:before="7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>2019г</w:t>
      </w:r>
    </w:p>
    <w:p w:rsidR="00FF173A" w:rsidRDefault="00FF173A" w:rsidP="00FF173A">
      <w:pPr>
        <w:spacing w:after="160" w:line="259" w:lineRule="auto"/>
        <w:jc w:val="center"/>
        <w:rPr>
          <w:rFonts w:ascii="Calibri" w:hAnsi="Calibri" w:cs="Calibri"/>
          <w:b/>
          <w:iCs/>
          <w:sz w:val="28"/>
          <w:lang w:eastAsia="en-US" w:bidi="en-US"/>
        </w:rPr>
      </w:pPr>
    </w:p>
    <w:p w:rsidR="00865805" w:rsidRDefault="00865805" w:rsidP="00865805">
      <w:pPr>
        <w:pStyle w:val="c25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lastRenderedPageBreak/>
        <w:t>Планируемые результаты освоения учебной программы по предмету «Русский язык» к концу 4-го года обучения</w:t>
      </w:r>
    </w:p>
    <w:p w:rsidR="00865805" w:rsidRDefault="00865805" w:rsidP="00865805">
      <w:pPr>
        <w:pStyle w:val="c10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Личностные результаты</w:t>
      </w:r>
    </w:p>
    <w:p w:rsidR="00865805" w:rsidRDefault="00865805" w:rsidP="00865805">
      <w:pPr>
        <w:pStyle w:val="c5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</w:t>
      </w:r>
      <w:proofErr w:type="gramStart"/>
      <w:r>
        <w:rPr>
          <w:rStyle w:val="c12"/>
          <w:color w:val="000000"/>
          <w:sz w:val="28"/>
          <w:szCs w:val="28"/>
        </w:rPr>
        <w:t>ценностей  многонационального</w:t>
      </w:r>
      <w:proofErr w:type="gramEnd"/>
      <w:r>
        <w:rPr>
          <w:rStyle w:val="c12"/>
          <w:color w:val="000000"/>
          <w:sz w:val="28"/>
          <w:szCs w:val="28"/>
        </w:rPr>
        <w:t xml:space="preserve"> российского общества; становление гуманистических и демократических ценностных ориентаций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7) формирование эстетических потребностей, ценностей и чувств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65805" w:rsidRDefault="00865805" w:rsidP="00865805">
      <w:pPr>
        <w:pStyle w:val="c62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35"/>
          <w:rFonts w:ascii="Calibri" w:hAnsi="Calibri" w:cs="Calibri"/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rStyle w:val="c35"/>
          <w:rFonts w:ascii="Calibri" w:hAnsi="Calibri" w:cs="Calibri"/>
          <w:b/>
          <w:bCs/>
          <w:color w:val="000000"/>
          <w:sz w:val="28"/>
          <w:szCs w:val="28"/>
        </w:rPr>
        <w:t xml:space="preserve"> результаты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способностью принимать и сохранять цели и задачи учебной деятельности, поиска средств ее осуществления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своение</w:t>
      </w:r>
      <w:proofErr w:type="gramEnd"/>
      <w:r>
        <w:rPr>
          <w:rStyle w:val="c12"/>
          <w:color w:val="000000"/>
          <w:sz w:val="28"/>
          <w:szCs w:val="28"/>
        </w:rPr>
        <w:t xml:space="preserve"> способов решения проблем творческого и поискового характер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формирование</w:t>
      </w:r>
      <w:proofErr w:type="gramEnd"/>
      <w:r>
        <w:rPr>
          <w:rStyle w:val="c12"/>
          <w:color w:val="000000"/>
          <w:sz w:val="28"/>
          <w:szCs w:val="28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формирование</w:t>
      </w:r>
      <w:proofErr w:type="gramEnd"/>
      <w:r>
        <w:rPr>
          <w:rStyle w:val="c12"/>
          <w:color w:val="000000"/>
          <w:sz w:val="28"/>
          <w:szCs w:val="28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своение</w:t>
      </w:r>
      <w:proofErr w:type="gramEnd"/>
      <w:r>
        <w:rPr>
          <w:rStyle w:val="c12"/>
          <w:color w:val="000000"/>
          <w:sz w:val="28"/>
          <w:szCs w:val="28"/>
        </w:rPr>
        <w:t xml:space="preserve"> начальных форм познавательной и личностной рефлексии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  </w:t>
      </w:r>
      <w:proofErr w:type="gramStart"/>
      <w:r>
        <w:rPr>
          <w:rStyle w:val="c12"/>
          <w:color w:val="000000"/>
          <w:sz w:val="28"/>
          <w:szCs w:val="28"/>
        </w:rPr>
        <w:t>использование</w:t>
      </w:r>
      <w:proofErr w:type="gramEnd"/>
      <w:r>
        <w:rPr>
          <w:rStyle w:val="c12"/>
          <w:color w:val="000000"/>
          <w:sz w:val="28"/>
          <w:szCs w:val="28"/>
        </w:rPr>
        <w:t xml:space="preserve">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активное</w:t>
      </w:r>
      <w:proofErr w:type="gramEnd"/>
      <w:r>
        <w:rPr>
          <w:rStyle w:val="c12"/>
          <w:color w:val="000000"/>
          <w:sz w:val="28"/>
          <w:szCs w:val="28"/>
        </w:rPr>
        <w:t xml:space="preserve">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 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готовность</w:t>
      </w:r>
      <w:proofErr w:type="gramEnd"/>
      <w:r>
        <w:rPr>
          <w:rStyle w:val="c12"/>
          <w:color w:val="000000"/>
          <w:sz w:val="28"/>
          <w:szCs w:val="28"/>
        </w:rPr>
        <w:t xml:space="preserve">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пределение</w:t>
      </w:r>
      <w:proofErr w:type="gramEnd"/>
      <w:r>
        <w:rPr>
          <w:rStyle w:val="c12"/>
          <w:color w:val="000000"/>
          <w:sz w:val="28"/>
          <w:szCs w:val="28"/>
        </w:rPr>
        <w:t xml:space="preserve">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готовность</w:t>
      </w:r>
      <w:proofErr w:type="gramEnd"/>
      <w:r>
        <w:rPr>
          <w:rStyle w:val="c12"/>
          <w:color w:val="000000"/>
          <w:sz w:val="28"/>
          <w:szCs w:val="28"/>
        </w:rPr>
        <w:t xml:space="preserve"> конструктивно разрешать конфликты посредством учета интересов сторон и сотрудничеств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базовыми предметными и </w:t>
      </w:r>
      <w:proofErr w:type="spellStart"/>
      <w:r>
        <w:rPr>
          <w:rStyle w:val="c12"/>
          <w:color w:val="000000"/>
          <w:sz w:val="28"/>
          <w:szCs w:val="28"/>
        </w:rPr>
        <w:t>межпредметными</w:t>
      </w:r>
      <w:proofErr w:type="spellEnd"/>
      <w:r>
        <w:rPr>
          <w:rStyle w:val="c12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9"/>
          <w:color w:val="000000"/>
          <w:sz w:val="28"/>
          <w:szCs w:val="28"/>
        </w:rPr>
        <w:t>умение</w:t>
      </w:r>
      <w:proofErr w:type="gramEnd"/>
      <w:r>
        <w:rPr>
          <w:rStyle w:val="c9"/>
          <w:color w:val="000000"/>
          <w:sz w:val="28"/>
          <w:szCs w:val="28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65805" w:rsidRDefault="00865805" w:rsidP="00865805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Предметные результаты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9"/>
          <w:color w:val="000000"/>
          <w:sz w:val="28"/>
          <w:szCs w:val="28"/>
        </w:rPr>
        <w:t>формирование</w:t>
      </w:r>
      <w:proofErr w:type="gramEnd"/>
      <w:r>
        <w:rPr>
          <w:rStyle w:val="c9"/>
          <w:color w:val="000000"/>
          <w:sz w:val="28"/>
          <w:szCs w:val="28"/>
        </w:rPr>
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понимание</w:t>
      </w:r>
      <w:proofErr w:type="gramEnd"/>
      <w:r>
        <w:rPr>
          <w:rStyle w:val="c12"/>
          <w:color w:val="000000"/>
          <w:sz w:val="28"/>
          <w:szCs w:val="28"/>
        </w:rPr>
        <w:t xml:space="preserve">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12"/>
          <w:color w:val="000000"/>
          <w:sz w:val="28"/>
          <w:szCs w:val="28"/>
        </w:rPr>
        <w:t>сформированность</w:t>
      </w:r>
      <w:proofErr w:type="spellEnd"/>
      <w:proofErr w:type="gramEnd"/>
      <w:r>
        <w:rPr>
          <w:rStyle w:val="c12"/>
          <w:color w:val="000000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65805" w:rsidRDefault="00865805" w:rsidP="00865805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6)воспитание</w:t>
      </w:r>
      <w:proofErr w:type="gramEnd"/>
      <w:r>
        <w:rPr>
          <w:rStyle w:val="c12"/>
          <w:color w:val="000000"/>
          <w:sz w:val="28"/>
          <w:szCs w:val="28"/>
        </w:rPr>
        <w:t xml:space="preserve">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65805" w:rsidRDefault="00865805" w:rsidP="00865805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7)обогащение</w:t>
      </w:r>
      <w:proofErr w:type="gramEnd"/>
      <w:r>
        <w:rPr>
          <w:rStyle w:val="c12"/>
          <w:color w:val="000000"/>
          <w:sz w:val="28"/>
          <w:szCs w:val="28"/>
        </w:rPr>
        <w:t xml:space="preserve">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865805" w:rsidRDefault="00865805" w:rsidP="00865805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8)формирование</w:t>
      </w:r>
      <w:proofErr w:type="gramEnd"/>
      <w:r>
        <w:rPr>
          <w:rStyle w:val="c12"/>
          <w:color w:val="000000"/>
          <w:sz w:val="28"/>
          <w:szCs w:val="28"/>
        </w:rPr>
        <w:t xml:space="preserve">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865805" w:rsidRDefault="00865805" w:rsidP="00865805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9)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865805" w:rsidRDefault="00865805" w:rsidP="00865805">
      <w:pPr>
        <w:pStyle w:val="c61"/>
        <w:shd w:val="clear" w:color="auto" w:fill="FFFFFF"/>
        <w:spacing w:before="0" w:beforeAutospacing="0" w:after="0" w:afterAutospacing="0"/>
        <w:jc w:val="both"/>
        <w:rPr>
          <w:rStyle w:val="c42"/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Style w:val="c9"/>
          <w:color w:val="000000"/>
          <w:sz w:val="28"/>
          <w:szCs w:val="28"/>
        </w:rPr>
        <w:t>10)овладение</w:t>
      </w:r>
      <w:proofErr w:type="gramEnd"/>
      <w:r>
        <w:rPr>
          <w:rStyle w:val="c9"/>
          <w:color w:val="000000"/>
          <w:sz w:val="28"/>
          <w:szCs w:val="28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  <w:r>
        <w:rPr>
          <w:rStyle w:val="c42"/>
          <w:rFonts w:ascii="Calibri" w:hAnsi="Calibri" w:cs="Calibri"/>
          <w:color w:val="000000"/>
          <w:sz w:val="28"/>
          <w:szCs w:val="28"/>
        </w:rPr>
        <w:t> </w:t>
      </w:r>
    </w:p>
    <w:p w:rsidR="00FF173A" w:rsidRPr="00865805" w:rsidRDefault="00FF173A" w:rsidP="00865805">
      <w:pPr>
        <w:pStyle w:val="c6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FF173A">
        <w:rPr>
          <w:rFonts w:ascii="Calibri" w:hAnsi="Calibri" w:cs="Calibri"/>
          <w:b/>
          <w:sz w:val="28"/>
          <w:szCs w:val="28"/>
          <w:lang w:eastAsia="en-US" w:bidi="en-US"/>
        </w:rPr>
        <w:t>Содержание предмета «Русский язык»  4 класс (170 ч)</w:t>
      </w:r>
    </w:p>
    <w:p w:rsidR="00FF173A" w:rsidRPr="00FF173A" w:rsidRDefault="00FF173A" w:rsidP="00FF173A">
      <w:pPr>
        <w:spacing w:after="160" w:line="259" w:lineRule="auto"/>
        <w:rPr>
          <w:rFonts w:ascii="Calibri" w:eastAsiaTheme="minorHAnsi" w:hAnsi="Calibri" w:cs="Calibri"/>
          <w:sz w:val="22"/>
          <w:szCs w:val="28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Фонетика и орфография (25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Место ударения в слове. 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Разноместность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и подвижность словесного удар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описание гласных в приставках (на примере приставок за-, про-, на-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описание гласных в суффиксах (на примере суффиксов -лив- и -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ов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-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Написание двойных согласных в словах иноязычного происхожд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Чередования гласных с нулевым звуком («беглый гласный»). Написание суффиксов -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ик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-/-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ек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- с учетом наличия/отсутствия беглого гласного (повторение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Написание о-ё после шипящих в разных частях слова: корнях, суффиксах и окончаниях (повторение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Написание букв и-ы после приставки перед корнем, начинающимся на -и-. 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Звукобуквенный разбор слова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proofErr w:type="spellStart"/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Морфемика</w:t>
      </w:r>
      <w:proofErr w:type="spellEnd"/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и словообразование (15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color w:val="3366FF"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</w:t>
      </w:r>
      <w:proofErr w:type="gram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лово-творчеством</w:t>
      </w:r>
      <w:proofErr w:type="gram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в поэзии и детской реч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Морфемная структура русского слова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Разбор слов разных частей речи по составу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Морфология и лексика (70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стема частей речи русского языка: самостоятельные и служебные части реч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Морфологический разбор имени существительного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нтаксическая функция имен прилагательных в предложени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нтаксическая роль местоимений в предложени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Глагол. Категориальное значение глагола. Грамматическое значение глагола и система его словоизмен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описание глаголов в прошедшем времен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выпишете 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—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выпишите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нтаксическая функция глаголов в предложени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а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и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но 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в предложении с однородными член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Значение слова. Лексическое и грамматическое значение слова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Омонимия, антонимия, синонимия как лексические явления. Система парадигматических отношений между слов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аронимия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(без введения термина) в связи с вопросами культуры реч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Активный и пассивный словарный запас. Наблюдения над устаревшими словами и неологизм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Общенародная и 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необщенародная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лексика. Наблюдения над терминами русского происхождения и заимствованными; над диалектными языковыми различия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Использование сведений о происхождении слов при решении орфографических задач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Синтаксис и пунктуация (25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онятие об однородных членах предложения и способах оформления их на письме: бессоюзная и союзная связь</w:t>
      </w:r>
      <w:r w:rsidRPr="00FF173A">
        <w:rPr>
          <w:rFonts w:ascii="Calibri" w:eastAsiaTheme="minorHAnsi" w:hAnsi="Calibri" w:cs="Calibri"/>
          <w:color w:val="3366FF"/>
          <w:sz w:val="22"/>
          <w:szCs w:val="22"/>
          <w:lang w:eastAsia="en-US"/>
        </w:rPr>
        <w:t>.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Предложения с однородными главными и однородными второстепенными членами предлож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Формирование умения составлять схему предложения с однородными член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Разбор простого предложения по членам предлож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едставления о сложном предложении (наблюдения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опоставление пунктуации в простых и сложных предложениях с союз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Лексикография (</w:t>
      </w:r>
      <w:r w:rsidRPr="00FF173A">
        <w:rPr>
          <w:rFonts w:ascii="Calibri" w:eastAsiaTheme="minorHAnsi" w:hAnsi="Calibri" w:cs="Calibri"/>
          <w:bCs/>
          <w:sz w:val="22"/>
          <w:szCs w:val="22"/>
          <w:lang w:eastAsia="en-US"/>
        </w:rPr>
        <w:t>изучается во всех разделах в течение года</w:t>
      </w: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color w:val="3366FF"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внеучебных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ситуаций, требующих обращения учащихся к словарям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Развитие речи с элементами культуры речи (35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Освоение изложения как жанра письменной реч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очинение по наблюдениям с использованием описания и повествова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Знакомство с жанром аннотации. Тематическое описание (выделение 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одтем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) литературного произведения и составление аннотации на конкретное произведение. Составление аннотации на сборник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proofErr w:type="gram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оизведений</w:t>
      </w:r>
      <w:proofErr w:type="gram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  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ила употребления предлогов О и ОБ (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 ежике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б утке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;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б этом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 том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;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б изумрудном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 рубиновом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ила употребления местоимений ОБА и ОБЕ в разных падежных формах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Словарь.</w:t>
      </w:r>
    </w:p>
    <w:p w:rsidR="00FF173A" w:rsidRPr="00FF173A" w:rsidRDefault="00FF173A" w:rsidP="00FF173A">
      <w:pPr>
        <w:spacing w:after="160" w:line="100" w:lineRule="atLeast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</w:r>
    </w:p>
    <w:p w:rsidR="00FF173A" w:rsidRPr="00FF173A" w:rsidRDefault="00FF173A" w:rsidP="00FF173A">
      <w:pPr>
        <w:spacing w:after="160" w:line="100" w:lineRule="atLeas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100" w:lineRule="atLeas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3949" w:rsidRDefault="00B93949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</w:p>
    <w:p w:rsidR="008A3DAC" w:rsidRDefault="008A3DAC" w:rsidP="00B93949">
      <w:pPr>
        <w:spacing w:line="200" w:lineRule="exact"/>
        <w:rPr>
          <w:b/>
          <w:sz w:val="28"/>
          <w:szCs w:val="28"/>
        </w:rPr>
      </w:pPr>
      <w:bookmarkStart w:id="0" w:name="_GoBack"/>
      <w:bookmarkEnd w:id="0"/>
    </w:p>
    <w:p w:rsidR="002A5673" w:rsidRDefault="002A5673" w:rsidP="00B93949">
      <w:pPr>
        <w:spacing w:line="200" w:lineRule="exact"/>
        <w:jc w:val="center"/>
        <w:rPr>
          <w:b/>
          <w:sz w:val="28"/>
          <w:szCs w:val="28"/>
        </w:rPr>
      </w:pPr>
      <w:r w:rsidRPr="0044531F">
        <w:rPr>
          <w:b/>
          <w:sz w:val="28"/>
          <w:szCs w:val="28"/>
        </w:rPr>
        <w:t>Тематическое планирование</w:t>
      </w:r>
    </w:p>
    <w:p w:rsidR="002A5673" w:rsidRDefault="002A5673" w:rsidP="002A5673">
      <w:pPr>
        <w:spacing w:line="200" w:lineRule="exact"/>
        <w:jc w:val="center"/>
        <w:rPr>
          <w:b/>
          <w:sz w:val="28"/>
          <w:szCs w:val="28"/>
        </w:rPr>
      </w:pPr>
    </w:p>
    <w:p w:rsidR="002A5673" w:rsidRPr="0044531F" w:rsidRDefault="002A5673" w:rsidP="002A5673">
      <w:pPr>
        <w:spacing w:line="200" w:lineRule="exac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1106"/>
        <w:gridCol w:w="7030"/>
      </w:tblGrid>
      <w:tr w:rsidR="002A5673" w:rsidTr="00B93949">
        <w:tc>
          <w:tcPr>
            <w:tcW w:w="1271" w:type="dxa"/>
          </w:tcPr>
          <w:p w:rsidR="002A5673" w:rsidRPr="002A5673" w:rsidRDefault="002A5673" w:rsidP="002A5673">
            <w:pPr>
              <w:spacing w:line="200" w:lineRule="exact"/>
              <w:jc w:val="center"/>
              <w:rPr>
                <w:b/>
              </w:rPr>
            </w:pPr>
            <w:r w:rsidRPr="002A5673">
              <w:rPr>
                <w:b/>
              </w:rPr>
              <w:t>№</w:t>
            </w:r>
          </w:p>
        </w:tc>
        <w:tc>
          <w:tcPr>
            <w:tcW w:w="1134" w:type="dxa"/>
          </w:tcPr>
          <w:p w:rsidR="002A5673" w:rsidRDefault="002A5673" w:rsidP="002A5673">
            <w:pPr>
              <w:spacing w:line="200" w:lineRule="exact"/>
              <w:jc w:val="center"/>
              <w:rPr>
                <w:b/>
              </w:rPr>
            </w:pPr>
            <w:r w:rsidRPr="002A5673">
              <w:rPr>
                <w:b/>
              </w:rPr>
              <w:t>Кол</w:t>
            </w:r>
            <w:r>
              <w:rPr>
                <w:b/>
              </w:rPr>
              <w:t xml:space="preserve">-во </w:t>
            </w:r>
          </w:p>
          <w:p w:rsidR="002A5673" w:rsidRPr="002A5673" w:rsidRDefault="002A5673" w:rsidP="002A5673">
            <w:pPr>
              <w:spacing w:line="20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асов</w:t>
            </w:r>
            <w:proofErr w:type="gramEnd"/>
          </w:p>
        </w:tc>
        <w:tc>
          <w:tcPr>
            <w:tcW w:w="7513" w:type="dxa"/>
          </w:tcPr>
          <w:p w:rsidR="002A5673" w:rsidRPr="002A5673" w:rsidRDefault="002A5673" w:rsidP="002A5673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4" w:rsidRPr="00541165" w:rsidRDefault="00763B24" w:rsidP="00763B24">
            <w:pPr>
              <w:spacing w:line="256" w:lineRule="auto"/>
              <w:rPr>
                <w:rFonts w:cs="Arial"/>
              </w:rPr>
            </w:pPr>
            <w:r w:rsidRPr="00541165">
              <w:rPr>
                <w:rFonts w:cs="Arial"/>
              </w:rPr>
              <w:t>Безударный гласный, проверяемый ударением, в корне, суффиксе и приставк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4" w:rsidRPr="00541165" w:rsidRDefault="00763B24" w:rsidP="00763B24">
            <w:pPr>
              <w:spacing w:line="256" w:lineRule="auto"/>
              <w:rPr>
                <w:rFonts w:cs="Arial"/>
              </w:rPr>
            </w:pPr>
            <w:r w:rsidRPr="00541165">
              <w:rPr>
                <w:rFonts w:cs="Arial"/>
              </w:rPr>
              <w:t>Безударный гласный, проверяемый ударением, в корне, суффиксе и приставк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/>
                <w:sz w:val="22"/>
                <w:szCs w:val="22"/>
              </w:rPr>
              <w:t xml:space="preserve">      </w:t>
            </w:r>
            <w:r w:rsidRPr="00EB1453">
              <w:rPr>
                <w:rFonts w:eastAsia="Calibri" w:cs="Arial"/>
                <w:sz w:val="22"/>
                <w:szCs w:val="22"/>
              </w:rPr>
              <w:t xml:space="preserve">Безударный гласный, проверяемый ударением, в корне, суффиксе и </w:t>
            </w:r>
            <w:proofErr w:type="gramStart"/>
            <w:r w:rsidRPr="00EB1453">
              <w:rPr>
                <w:rFonts w:eastAsia="Calibri" w:cs="Arial"/>
                <w:sz w:val="22"/>
                <w:szCs w:val="22"/>
              </w:rPr>
              <w:t>приставке.</w:t>
            </w:r>
            <w:r w:rsidRPr="00EB1453"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 w:rsidRPr="00EB1453">
              <w:rPr>
                <w:rFonts w:eastAsia="Calibri"/>
                <w:sz w:val="22"/>
                <w:szCs w:val="22"/>
              </w:rPr>
              <w:t xml:space="preserve">                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Безударный гласный, проверяемый ударением, в корне, суффиксе и приставке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763B2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Зн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акомимся с текстом-рассуждением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</w:tcPr>
          <w:p w:rsidR="00763B24" w:rsidRDefault="00763B24" w:rsidP="00763B24">
            <w:pPr>
              <w:spacing w:line="200" w:lineRule="exact"/>
              <w:rPr>
                <w:b/>
                <w:sz w:val="28"/>
                <w:szCs w:val="28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Различение суффиксов. Значения суффиксов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Различение суффиксов. Значения суффиксов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Слова с удвоенной буквой согласного, пришедшие из других язык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Склонение слов ОБЕ, ОБА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10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Учимся рассужда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27FC" w:rsidRDefault="00763B24" w:rsidP="00763B24">
            <w:pPr>
              <w:rPr>
                <w:rFonts w:cs="Arial"/>
                <w:b/>
                <w:bCs/>
              </w:rPr>
            </w:pPr>
            <w:r w:rsidRPr="00EB27FC">
              <w:rPr>
                <w:rFonts w:cs="Arial"/>
                <w:b/>
                <w:bCs/>
              </w:rPr>
              <w:t>Контрольная работа № 1</w:t>
            </w:r>
          </w:p>
          <w:p w:rsidR="00763B24" w:rsidRPr="00F73882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27FC">
              <w:rPr>
                <w:rFonts w:cs="Arial"/>
                <w:b/>
                <w:bCs/>
              </w:rPr>
              <w:t>(</w:t>
            </w:r>
            <w:proofErr w:type="gramStart"/>
            <w:r w:rsidRPr="00EB27FC">
              <w:rPr>
                <w:rFonts w:cs="Arial"/>
                <w:b/>
                <w:bCs/>
              </w:rPr>
              <w:t>входная</w:t>
            </w:r>
            <w:proofErr w:type="gramEnd"/>
            <w:r w:rsidRPr="00EB27FC">
              <w:rPr>
                <w:rFonts w:cs="Arial"/>
                <w:b/>
                <w:bCs/>
              </w:rPr>
              <w:t xml:space="preserve"> контрольная работа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Однородные члены предло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Однородные члены предло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Знаки препинания при однородных членах предло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 xml:space="preserve">Работа с картиной </w:t>
            </w:r>
            <w:proofErr w:type="spellStart"/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И.Фирсова</w:t>
            </w:r>
            <w:proofErr w:type="spellEnd"/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 xml:space="preserve"> «Юный живописец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16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Знаки препинания при однородных членах предложения, объединенных союзами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Знаки препинания при однородных членах предложения, объединенных союзами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ind w:left="708"/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Глагол. Спряжение глагола. Ударные и безударные личные оконча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Сравниваем личные окончания глаголов, принадлежащих к разным спряжениям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20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Учимся рассужда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763B2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Учимся различать спряжение глаголов по ударным личным окончания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Учимся правильно писать безударные личные окончания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Учимся правильно писать безударные личные окончания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Учимся правильно писать безударные личные окончания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2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Учимся делать научное сообщение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 xml:space="preserve">Правило употребления предлогов </w:t>
            </w:r>
            <w:r w:rsidRPr="00EB1453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о</w:t>
            </w:r>
            <w:r w:rsidRPr="00EB1453">
              <w:rPr>
                <w:rFonts w:eastAsia="Calibri" w:cs="Arial"/>
                <w:sz w:val="22"/>
                <w:szCs w:val="22"/>
              </w:rPr>
              <w:t xml:space="preserve"> и </w:t>
            </w:r>
            <w:r w:rsidRPr="00EB1453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об</w:t>
            </w:r>
            <w:r w:rsidRPr="00EB1453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</w:p>
          <w:p w:rsidR="00763B24" w:rsidRPr="002A567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 xml:space="preserve">Продолжаем определять спряжение </w:t>
            </w:r>
            <w:r>
              <w:rPr>
                <w:rFonts w:eastAsia="Calibri" w:cs="Arial"/>
                <w:sz w:val="22"/>
                <w:szCs w:val="22"/>
              </w:rPr>
              <w:t>глагола по его начальной форме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2A567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 xml:space="preserve">Продолжаем определять спряжение </w:t>
            </w:r>
            <w:r>
              <w:rPr>
                <w:rFonts w:eastAsia="Calibri" w:cs="Arial"/>
                <w:sz w:val="22"/>
                <w:szCs w:val="22"/>
              </w:rPr>
              <w:t>глагола по его начальной форме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2A567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 xml:space="preserve">Продолжаем определять спряжение </w:t>
            </w:r>
            <w:r>
              <w:rPr>
                <w:rFonts w:eastAsia="Calibri" w:cs="Arial"/>
                <w:sz w:val="22"/>
                <w:szCs w:val="22"/>
              </w:rPr>
              <w:t>глагола по его начальной форме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30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2A567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Продолжаем знак</w:t>
            </w:r>
            <w:r>
              <w:rPr>
                <w:rFonts w:eastAsia="Calibri" w:cs="Arial"/>
                <w:sz w:val="22"/>
                <w:szCs w:val="22"/>
              </w:rPr>
              <w:t>омиться с текстом-рассуждение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Определяем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EB1453">
              <w:rPr>
                <w:rFonts w:eastAsia="Calibri" w:cs="Arial"/>
                <w:sz w:val="22"/>
                <w:szCs w:val="22"/>
              </w:rPr>
              <w:t>спряжение</w:t>
            </w:r>
            <w:proofErr w:type="gramEnd"/>
            <w:r w:rsidRPr="00EB1453">
              <w:rPr>
                <w:rFonts w:eastAsia="Calibri" w:cs="Arial"/>
                <w:sz w:val="22"/>
                <w:szCs w:val="22"/>
              </w:rPr>
              <w:t xml:space="preserve"> глагола по его начальной форме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Определяем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EB1453">
              <w:rPr>
                <w:rFonts w:eastAsia="Calibri" w:cs="Arial"/>
                <w:sz w:val="22"/>
                <w:szCs w:val="22"/>
              </w:rPr>
              <w:t>спряжение</w:t>
            </w:r>
            <w:proofErr w:type="gramEnd"/>
            <w:r>
              <w:rPr>
                <w:rFonts w:eastAsia="Calibri" w:cs="Arial"/>
                <w:sz w:val="22"/>
                <w:szCs w:val="22"/>
              </w:rPr>
              <w:t xml:space="preserve"> глагола по его начальной форме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 xml:space="preserve">Контрольная работа № 2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(правописание окончаний глагол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pStyle w:val="a4"/>
              <w:ind w:left="0"/>
              <w:rPr>
                <w:rFonts w:ascii="Times New Roman" w:eastAsia="Calibri" w:hAnsi="Times New Roman"/>
                <w:color w:val="000000"/>
                <w:sz w:val="22"/>
                <w:szCs w:val="22"/>
                <w:lang w:val="ru-RU"/>
              </w:rPr>
            </w:pPr>
            <w:r w:rsidRPr="00490304">
              <w:rPr>
                <w:rFonts w:ascii="Times New Roman" w:eastAsia="Calibri" w:hAnsi="Times New Roman" w:cs="Arial"/>
                <w:sz w:val="22"/>
                <w:szCs w:val="22"/>
                <w:lang w:val="ru-RU"/>
              </w:rPr>
              <w:t>Работа над ошибками. Азбука вежливости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3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исьменное изложение «Куда лето прячется»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Характеристика предложения и разбор слова как части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Характеристика предложения и разбор слова как части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Характеристика предложения и разбор слова как части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39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делать научное сообщ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родолжаем знакомиться с текстом-рассуждением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763B2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. Спряжение глаголов БРИТЬ и СТЕЛИ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ы с суффиксом -Я- в начальной форм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Написание безударных суффиксов глагола в форме прошедшего времен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Работа с картиной И. Левитана «Тихая обитель»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4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Написание безударных суффиксов глагола в форме прошедшего времен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490304">
              <w:rPr>
                <w:rFonts w:eastAsia="Calibri"/>
                <w:sz w:val="22"/>
                <w:szCs w:val="22"/>
              </w:rPr>
              <w:t>Суффиксы повелительной формы глагол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7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уффиксы повелительной формы глагола.</w:t>
            </w:r>
          </w:p>
        </w:tc>
      </w:tr>
      <w:tr w:rsidR="00763B24" w:rsidTr="00B93949">
        <w:tc>
          <w:tcPr>
            <w:tcW w:w="1271" w:type="dxa"/>
            <w:tcBorders>
              <w:top w:val="nil"/>
            </w:tcBorders>
          </w:tcPr>
          <w:p w:rsidR="00763B24" w:rsidRPr="00232D40" w:rsidRDefault="00763B24" w:rsidP="00763B24">
            <w:r>
              <w:t>4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личение повелительной формы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мн. ч. и формы 2-го лица мн. ч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 xml:space="preserve">Что такое монолог </w:t>
            </w:r>
            <w:proofErr w:type="gramStart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и  диалог</w:t>
            </w:r>
            <w:proofErr w:type="gramEnd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50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личение повелительной формы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мн. ч. и формы 2-го лица мн. ч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Трудности написания глаголов на -</w:t>
            </w: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ять </w:t>
            </w:r>
            <w:r w:rsidRPr="00490304">
              <w:rPr>
                <w:rFonts w:eastAsia="Calibri" w:cs="Arial"/>
                <w:sz w:val="22"/>
                <w:szCs w:val="22"/>
              </w:rPr>
              <w:t>в настоящем (или будущем) и в прошедшем времен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Трудности написания глаголов на -</w:t>
            </w: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ять </w:t>
            </w:r>
            <w:r w:rsidRPr="00490304">
              <w:rPr>
                <w:rFonts w:eastAsia="Calibri" w:cs="Arial"/>
                <w:sz w:val="22"/>
                <w:szCs w:val="22"/>
              </w:rPr>
              <w:t>в настоящем (или будущем) и в прошедшем времен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полученных знаний о глагол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исьменное изложение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5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Как изменяются глаголы, имеющие в начальной форме суффикс -</w:t>
            </w:r>
            <w:proofErr w:type="spellStart"/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чь</w:t>
            </w:r>
            <w:proofErr w:type="spellEnd"/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Как изменяются глаголы, имеющие в начальной форме суффикс -</w:t>
            </w:r>
            <w:proofErr w:type="spellStart"/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чь</w:t>
            </w:r>
            <w:proofErr w:type="spellEnd"/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Слова с удвоенной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буквой  согласного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, пришедшие из других язык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>
              <w:t>5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Усекаемая и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неусекаемая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 xml:space="preserve"> основа глаголов.</w:t>
            </w:r>
          </w:p>
        </w:tc>
      </w:tr>
      <w:tr w:rsidR="00763B24" w:rsidTr="00B93949">
        <w:tc>
          <w:tcPr>
            <w:tcW w:w="1271" w:type="dxa"/>
            <w:tcBorders>
              <w:top w:val="single" w:sz="4" w:space="0" w:color="auto"/>
            </w:tcBorders>
          </w:tcPr>
          <w:p w:rsidR="00763B24" w:rsidRPr="00232D40" w:rsidRDefault="00763B24" w:rsidP="00763B24">
            <w:r w:rsidRPr="00232D40">
              <w:t>5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делать научное сообщ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Усекаемая и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неусекаемая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 xml:space="preserve"> основа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/>
              </w:rPr>
            </w:pPr>
            <w:r w:rsidRPr="00490304">
              <w:rPr>
                <w:rFonts w:eastAsia="Calibri"/>
              </w:rPr>
              <w:t>Разноспрягаемые глаголы БЕЖАТЬ и ХОТЕ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носпрягаемые глаголы БЕЖАТЬ и ХОТЕ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О и Ё после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шипящи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окончаниях и суффиксах существительных и прилагательны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Азбука вежливост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6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О и Ё после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шипящи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корне слов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О и Ё после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шипящи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разных частях слов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бразование и правописание кратких форм прилагательных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м.р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 xml:space="preserve">.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ед.ч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>. с основой на шипящий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разование наречий от прилагательных с основой на шипящий и их написа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763B24" w:rsidRDefault="00763B24" w:rsidP="00763B24">
            <w:pPr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Работа с картиной.</w:t>
            </w: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7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E218A" w:rsidRDefault="00763B24" w:rsidP="00763B24">
            <w:pPr>
              <w:rPr>
                <w:rFonts w:eastAsia="Calibri" w:cs="Arial"/>
                <w:b/>
                <w:sz w:val="22"/>
                <w:szCs w:val="22"/>
              </w:rPr>
            </w:pPr>
            <w:r w:rsidRPr="004E218A">
              <w:rPr>
                <w:rFonts w:eastAsia="Calibri" w:cs="Arial"/>
                <w:b/>
                <w:sz w:val="22"/>
                <w:szCs w:val="22"/>
              </w:rPr>
              <w:t xml:space="preserve">Контрольная работа </w:t>
            </w:r>
          </w:p>
          <w:p w:rsidR="00763B24" w:rsidRPr="004E218A" w:rsidRDefault="00763B24" w:rsidP="00763B24">
            <w:pPr>
              <w:rPr>
                <w:rFonts w:eastAsia="Calibri" w:cs="Arial"/>
                <w:b/>
                <w:sz w:val="22"/>
                <w:szCs w:val="22"/>
              </w:rPr>
            </w:pPr>
            <w:r w:rsidRPr="004E218A">
              <w:rPr>
                <w:rFonts w:eastAsia="Calibri" w:cs="Arial"/>
                <w:b/>
                <w:sz w:val="22"/>
                <w:szCs w:val="22"/>
              </w:rPr>
              <w:t xml:space="preserve">№ 3 </w:t>
            </w:r>
          </w:p>
          <w:p w:rsidR="00763B24" w:rsidRPr="004E218A" w:rsidRDefault="00763B24" w:rsidP="00763B24">
            <w:pPr>
              <w:rPr>
                <w:rFonts w:eastAsia="Calibri" w:cs="Arial"/>
                <w:b/>
                <w:sz w:val="22"/>
                <w:szCs w:val="22"/>
              </w:rPr>
            </w:pPr>
            <w:r w:rsidRPr="004E218A">
              <w:rPr>
                <w:rFonts w:eastAsia="Calibri" w:cs="Arial"/>
                <w:b/>
                <w:sz w:val="22"/>
                <w:szCs w:val="22"/>
              </w:rPr>
              <w:t xml:space="preserve">Правописание </w:t>
            </w:r>
            <w:proofErr w:type="spellStart"/>
            <w:r w:rsidRPr="004E218A">
              <w:rPr>
                <w:rFonts w:eastAsia="Calibri" w:cs="Arial"/>
                <w:b/>
                <w:sz w:val="22"/>
                <w:szCs w:val="22"/>
              </w:rPr>
              <w:t>Ои</w:t>
            </w:r>
            <w:proofErr w:type="spellEnd"/>
            <w:r w:rsidRPr="004E218A">
              <w:rPr>
                <w:rFonts w:eastAsia="Calibri" w:cs="Arial"/>
                <w:b/>
                <w:sz w:val="22"/>
                <w:szCs w:val="22"/>
              </w:rPr>
              <w:t xml:space="preserve"> Е</w:t>
            </w:r>
          </w:p>
          <w:p w:rsidR="00763B24" w:rsidRPr="004E218A" w:rsidRDefault="00763B24" w:rsidP="00763B24">
            <w:pPr>
              <w:rPr>
                <w:rFonts w:eastAsia="Calibri" w:cs="Arial"/>
                <w:b/>
                <w:sz w:val="22"/>
                <w:szCs w:val="22"/>
              </w:rPr>
            </w:pPr>
            <w:r w:rsidRPr="004E218A">
              <w:rPr>
                <w:rFonts w:eastAsia="Calibri" w:cs="Arial"/>
                <w:b/>
                <w:sz w:val="22"/>
                <w:szCs w:val="22"/>
              </w:rPr>
              <w:t>После шипящих в корне слова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7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знаний о правописани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знаний о правописани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навыка правописания орфограмм в окончаниях разных частей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родолжаем знакомиться с текстом-рас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суждение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бобщение и закрепление изученного материала о написании корня, приставки и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суффикса..</w:t>
            </w:r>
            <w:proofErr w:type="gramEnd"/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изученного материала о написании окончаний разных частей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235C66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Контрольная работа за 2 четверть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де используются однородные члены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писать сочин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навыка правописания орфограмм в разных частях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Части речи. Имя существительно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Имя существительно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Имя прилагательно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Краткая форма прилагательны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инонимы (повторение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</w:t>
            </w: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. Как устроена книга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Части речи. Глагол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безударных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сны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корнях и приставках; правописание приставок РАЗ- / РАС- и С-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безударных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сны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корнях и окончаниях существительных, прилагательных, глаголов.  Определение спря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Устойчивые выра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Рассуждаем о нашем прошло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остая и сложная форма будущего времен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остая и сложная форма будущего времен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личение 2 л. мн. ч. настоящего времени и повелительной формы глагол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безударных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сны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корнях и окончаниях существительных, прилагательных 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Что такое аннотация и как её состави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Личные местоим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Личные местоим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Личные местоим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бор слова по составу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исьменное изложение по опорным словам «Самолетик»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бор по составу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бор слова по составу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корнях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корнях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 xml:space="preserve">Что такое монолог </w:t>
            </w:r>
            <w:proofErr w:type="gramStart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и  диалог</w:t>
            </w:r>
            <w:proofErr w:type="gramEnd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корнях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суффикса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слов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уществи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еглый гласный в суффиксе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уществи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еглый гласный в суффиксе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rPr>
                <w:lang w:val="en-US"/>
              </w:rPr>
              <w:t>11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уществи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еглый гласный в суффиксе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составлять аннотаци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Контрольная работа № 4 (написание орфограмм в разных частях слов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уквы О/ Е после шипящи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илага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уквы О/ Е после шипящих и Ц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илага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уквы О/ Е после шипящих и Ц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родолжаем знакомиться с текстом-рассуждение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илага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уквы О/ Е после шипящих и Ц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ьные суффиксы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ьные суффиксы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окончания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 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существительны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Работа с картиной Н. Богданова – Бельского «Дети»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окончания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прилагательны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окончаниях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голо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окончаниях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голо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исьменное излож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окончаниях</w:t>
            </w:r>
            <w:proofErr w:type="gramEnd"/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голо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Контрольная работа № 5 (глагол как часть речи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rPr>
                <w:spacing w:val="-20"/>
              </w:rPr>
              <w:t>12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Учимся различать   форму 2-го лица мн. ч. и повелительную форму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мн.ч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>. глагол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Учимся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различать  форму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2-го лица мн. ч. и повелительную форму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мн.ч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>. глагола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составлять аннотаци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приставка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авописание Ъ после приставок на согласный перед гласными Е, Ё, Ю, Я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pPr>
              <w:shd w:val="clear" w:color="auto" w:fill="FFFFFF"/>
            </w:pPr>
            <w:r w:rsidRPr="00232D40">
              <w:t>134</w:t>
            </w:r>
          </w:p>
          <w:p w:rsidR="00763B24" w:rsidRPr="00232D40" w:rsidRDefault="00763B24" w:rsidP="00763B24">
            <w:pPr>
              <w:shd w:val="clear" w:color="auto" w:fill="FFFFFF"/>
            </w:pP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бота разделительного 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pStyle w:val="3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490304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pStyle w:val="3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490304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Рассматриваем 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старые</w:t>
            </w:r>
            <w:proofErr w:type="gramEnd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 xml:space="preserve"> фотографии.</w:t>
            </w:r>
          </w:p>
        </w:tc>
      </w:tr>
      <w:tr w:rsidR="00763B24" w:rsidTr="00B93949">
        <w:tc>
          <w:tcPr>
            <w:tcW w:w="1271" w:type="dxa"/>
            <w:tcBorders>
              <w:top w:val="nil"/>
            </w:tcBorders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разделительного Ь в прилагательных, отвечающих на вопрос 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чей?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разделительного Ь в прилагательных, отвечающих на вопрос 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чей?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разделительного Ь в прилагательных, отвечающих на вопрос 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чей?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разделительного Ь в прилагательных, отвечающих на вопрос 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чей?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pStyle w:val="3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490304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Урок развития речи.</w:t>
            </w:r>
          </w:p>
          <w:p w:rsidR="00763B24" w:rsidRPr="00490304" w:rsidRDefault="00763B24" w:rsidP="00763B24">
            <w:pPr>
              <w:pStyle w:val="3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490304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490304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Рассматриваем 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старые</w:t>
            </w:r>
            <w:proofErr w:type="gramEnd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 xml:space="preserve"> фотографи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лова, которые легко перепута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Контрольная работа № 6 (разделительные знаки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Ь после шипящих на конце основы в словах разных частей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илагательные. Краткая форм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писать сочин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rPr>
                <w:spacing w:val="-15"/>
              </w:rPr>
              <w:t>14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Ь после шипящих в глаголах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Написание -ТЬСЯ и -ТСЯ в глагола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 как часть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спространенные и нераспространенные предложения. Однородные члены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рассказывать о творчестве писателя или поэт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бор предложения по членам предло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остые и сложные предложения. Знаки препинания в сложных предложения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Закрепление знаний о сложном предложени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тличие сложных предложений от простых предложений с однородными членам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становка знаков препинания в сложных предложения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виды и разбор предложений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виды и разбор предложений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виды и разбор предложений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Итоговая контрольная работа № 7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бобщение и закрепление изученного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материала..</w:t>
            </w:r>
            <w:proofErr w:type="gramEnd"/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орфограммы корн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27FC">
              <w:rPr>
                <w:rFonts w:cs="Arial"/>
              </w:rPr>
              <w:t>Повторение: орфограммы корн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рассказывать о творчестве писателя или поэт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изменение имён прилагательных.</w:t>
            </w:r>
          </w:p>
        </w:tc>
      </w:tr>
      <w:tr w:rsidR="00763B24" w:rsidTr="00B93949">
        <w:tc>
          <w:tcPr>
            <w:tcW w:w="1271" w:type="dxa"/>
            <w:tcBorders>
              <w:bottom w:val="single" w:sz="4" w:space="0" w:color="auto"/>
            </w:tcBorders>
          </w:tcPr>
          <w:p w:rsidR="00763B24" w:rsidRPr="00402D17" w:rsidRDefault="00763B24" w:rsidP="00763B24">
            <w:pPr>
              <w:shd w:val="clear" w:color="auto" w:fill="FFFFFF"/>
              <w:rPr>
                <w:spacing w:val="-4"/>
              </w:rPr>
            </w:pPr>
            <w:r w:rsidRPr="00232D40">
              <w:rPr>
                <w:spacing w:val="-4"/>
              </w:rPr>
              <w:t>16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изменение глаголов.</w:t>
            </w:r>
          </w:p>
        </w:tc>
      </w:tr>
      <w:tr w:rsidR="00763B24" w:rsidTr="00B93949">
        <w:tc>
          <w:tcPr>
            <w:tcW w:w="1271" w:type="dxa"/>
            <w:tcBorders>
              <w:top w:val="single" w:sz="4" w:space="0" w:color="auto"/>
            </w:tcBorders>
          </w:tcPr>
          <w:p w:rsidR="00763B24" w:rsidRPr="00232D40" w:rsidRDefault="00763B24" w:rsidP="00763B24">
            <w:pPr>
              <w:shd w:val="clear" w:color="auto" w:fill="FFFFFF"/>
              <w:rPr>
                <w:spacing w:val="-4"/>
              </w:rPr>
            </w:pPr>
            <w:r w:rsidRPr="00232D40">
              <w:t>16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писать сочин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писать сочин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Олимпиадная работ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езервный урок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7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езервный урок.</w:t>
            </w:r>
          </w:p>
        </w:tc>
      </w:tr>
    </w:tbl>
    <w:p w:rsidR="002A5673" w:rsidRPr="0044531F" w:rsidRDefault="002A5673" w:rsidP="002A5673">
      <w:pPr>
        <w:spacing w:line="200" w:lineRule="exact"/>
        <w:jc w:val="center"/>
        <w:rPr>
          <w:b/>
          <w:sz w:val="28"/>
          <w:szCs w:val="28"/>
        </w:rPr>
      </w:pPr>
    </w:p>
    <w:p w:rsidR="00906D02" w:rsidRDefault="00906D02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Pr="002A5673" w:rsidRDefault="00763B24" w:rsidP="002A5673"/>
    <w:sectPr w:rsidR="00763B24" w:rsidRPr="002A5673" w:rsidSect="00B9394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6B" w:rsidRDefault="00724F6B" w:rsidP="00763B24">
      <w:r>
        <w:separator/>
      </w:r>
    </w:p>
  </w:endnote>
  <w:endnote w:type="continuationSeparator" w:id="0">
    <w:p w:rsidR="00724F6B" w:rsidRDefault="00724F6B" w:rsidP="0076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6B" w:rsidRDefault="00724F6B" w:rsidP="00763B24">
      <w:r>
        <w:separator/>
      </w:r>
    </w:p>
  </w:footnote>
  <w:footnote w:type="continuationSeparator" w:id="0">
    <w:p w:rsidR="00724F6B" w:rsidRDefault="00724F6B" w:rsidP="0076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49" w:rsidRDefault="00B93949">
    <w:pPr>
      <w:pStyle w:val="a5"/>
    </w:pPr>
  </w:p>
  <w:p w:rsidR="00B93949" w:rsidRDefault="00B93949">
    <w:pPr>
      <w:pStyle w:val="a5"/>
    </w:pPr>
  </w:p>
  <w:p w:rsidR="00B93949" w:rsidRDefault="00B939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1058"/>
    <w:multiLevelType w:val="hybridMultilevel"/>
    <w:tmpl w:val="06AC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4256"/>
    <w:multiLevelType w:val="multilevel"/>
    <w:tmpl w:val="607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07443"/>
    <w:multiLevelType w:val="multilevel"/>
    <w:tmpl w:val="E7C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73"/>
    <w:rsid w:val="00057487"/>
    <w:rsid w:val="001F12D2"/>
    <w:rsid w:val="002A5673"/>
    <w:rsid w:val="002F4323"/>
    <w:rsid w:val="005212F8"/>
    <w:rsid w:val="006563D7"/>
    <w:rsid w:val="00724F6B"/>
    <w:rsid w:val="00763B24"/>
    <w:rsid w:val="00766BB7"/>
    <w:rsid w:val="007C3C2D"/>
    <w:rsid w:val="00823116"/>
    <w:rsid w:val="00865805"/>
    <w:rsid w:val="00874B95"/>
    <w:rsid w:val="008A3DAC"/>
    <w:rsid w:val="00906D02"/>
    <w:rsid w:val="009900BC"/>
    <w:rsid w:val="00A416D8"/>
    <w:rsid w:val="00AB0EAA"/>
    <w:rsid w:val="00AB408F"/>
    <w:rsid w:val="00B93949"/>
    <w:rsid w:val="00E808A6"/>
    <w:rsid w:val="00FB465F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08E0E-3337-4490-B4D0-83A8FF4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5673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">
    <w:name w:val="Body Text 3"/>
    <w:basedOn w:val="a"/>
    <w:link w:val="30"/>
    <w:semiHidden/>
    <w:rsid w:val="002A5673"/>
    <w:rPr>
      <w:rFonts w:ascii="Arial" w:hAnsi="Arial" w:cs="Arial"/>
      <w:b/>
      <w:bCs/>
      <w:i/>
      <w:iCs/>
      <w:sz w:val="22"/>
      <w:szCs w:val="22"/>
    </w:rPr>
  </w:style>
  <w:style w:type="character" w:customStyle="1" w:styleId="30">
    <w:name w:val="Основной текст 3 Знак"/>
    <w:basedOn w:val="a0"/>
    <w:link w:val="3"/>
    <w:semiHidden/>
    <w:rsid w:val="002A5673"/>
    <w:rPr>
      <w:rFonts w:ascii="Arial" w:eastAsia="Times New Roman" w:hAnsi="Arial" w:cs="Arial"/>
      <w:b/>
      <w:bCs/>
      <w:i/>
      <w:iCs/>
      <w:lang w:eastAsia="ru-RU"/>
    </w:rPr>
  </w:style>
  <w:style w:type="paragraph" w:styleId="a5">
    <w:name w:val="header"/>
    <w:basedOn w:val="a"/>
    <w:link w:val="a6"/>
    <w:uiPriority w:val="99"/>
    <w:unhideWhenUsed/>
    <w:rsid w:val="00763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63B24"/>
    <w:pPr>
      <w:spacing w:before="100" w:beforeAutospacing="1" w:after="100" w:afterAutospacing="1"/>
    </w:pPr>
  </w:style>
  <w:style w:type="paragraph" w:customStyle="1" w:styleId="c25">
    <w:name w:val="c25"/>
    <w:basedOn w:val="a"/>
    <w:rsid w:val="00865805"/>
    <w:pPr>
      <w:spacing w:before="100" w:beforeAutospacing="1" w:after="100" w:afterAutospacing="1"/>
    </w:pPr>
  </w:style>
  <w:style w:type="character" w:customStyle="1" w:styleId="c12">
    <w:name w:val="c12"/>
    <w:basedOn w:val="a0"/>
    <w:rsid w:val="00865805"/>
  </w:style>
  <w:style w:type="paragraph" w:customStyle="1" w:styleId="c10">
    <w:name w:val="c10"/>
    <w:basedOn w:val="a"/>
    <w:rsid w:val="00865805"/>
    <w:pPr>
      <w:spacing w:before="100" w:beforeAutospacing="1" w:after="100" w:afterAutospacing="1"/>
    </w:pPr>
  </w:style>
  <w:style w:type="paragraph" w:customStyle="1" w:styleId="c51">
    <w:name w:val="c51"/>
    <w:basedOn w:val="a"/>
    <w:rsid w:val="00865805"/>
    <w:pPr>
      <w:spacing w:before="100" w:beforeAutospacing="1" w:after="100" w:afterAutospacing="1"/>
    </w:pPr>
  </w:style>
  <w:style w:type="paragraph" w:customStyle="1" w:styleId="c19">
    <w:name w:val="c19"/>
    <w:basedOn w:val="a"/>
    <w:rsid w:val="00865805"/>
    <w:pPr>
      <w:spacing w:before="100" w:beforeAutospacing="1" w:after="100" w:afterAutospacing="1"/>
    </w:pPr>
  </w:style>
  <w:style w:type="paragraph" w:customStyle="1" w:styleId="c62">
    <w:name w:val="c62"/>
    <w:basedOn w:val="a"/>
    <w:rsid w:val="00865805"/>
    <w:pPr>
      <w:spacing w:before="100" w:beforeAutospacing="1" w:after="100" w:afterAutospacing="1"/>
    </w:pPr>
  </w:style>
  <w:style w:type="character" w:customStyle="1" w:styleId="c35">
    <w:name w:val="c35"/>
    <w:basedOn w:val="a0"/>
    <w:rsid w:val="00865805"/>
  </w:style>
  <w:style w:type="character" w:customStyle="1" w:styleId="c9">
    <w:name w:val="c9"/>
    <w:basedOn w:val="a0"/>
    <w:rsid w:val="00865805"/>
  </w:style>
  <w:style w:type="paragraph" w:customStyle="1" w:styleId="c47">
    <w:name w:val="c47"/>
    <w:basedOn w:val="a"/>
    <w:rsid w:val="00865805"/>
    <w:pPr>
      <w:spacing w:before="100" w:beforeAutospacing="1" w:after="100" w:afterAutospacing="1"/>
    </w:pPr>
  </w:style>
  <w:style w:type="paragraph" w:customStyle="1" w:styleId="c61">
    <w:name w:val="c61"/>
    <w:basedOn w:val="a"/>
    <w:rsid w:val="00865805"/>
    <w:pPr>
      <w:spacing w:before="100" w:beforeAutospacing="1" w:after="100" w:afterAutospacing="1"/>
    </w:pPr>
  </w:style>
  <w:style w:type="character" w:customStyle="1" w:styleId="c42">
    <w:name w:val="c42"/>
    <w:basedOn w:val="a0"/>
    <w:rsid w:val="0086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FC86-263F-40A2-BBB8-7744878E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dcterms:created xsi:type="dcterms:W3CDTF">2020-02-25T10:40:00Z</dcterms:created>
  <dcterms:modified xsi:type="dcterms:W3CDTF">2020-03-01T12:38:00Z</dcterms:modified>
</cp:coreProperties>
</file>